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84" w:rsidRDefault="00764AAA" w:rsidP="00764AAA">
      <w:pPr>
        <w:pStyle w:val="a5"/>
        <w:spacing w:before="0" w:beforeAutospacing="0" w:after="0" w:afterAutospacing="0"/>
        <w:jc w:val="center"/>
        <w:rPr>
          <w:rFonts w:hint="eastAsia"/>
          <w:b/>
          <w:color w:val="000000" w:themeColor="text1"/>
          <w:sz w:val="36"/>
          <w:szCs w:val="36"/>
        </w:rPr>
      </w:pPr>
      <w:r w:rsidRPr="004139BA">
        <w:rPr>
          <w:rFonts w:hint="eastAsia"/>
          <w:b/>
          <w:color w:val="000000" w:themeColor="text1"/>
          <w:sz w:val="36"/>
          <w:szCs w:val="36"/>
        </w:rPr>
        <w:t>西昌学院合同报签表</w:t>
      </w:r>
    </w:p>
    <w:p w:rsidR="00764AAA" w:rsidRDefault="008C4784" w:rsidP="00764AAA">
      <w:pPr>
        <w:pStyle w:val="a5"/>
        <w:spacing w:before="0" w:beforeAutospacing="0" w:after="0" w:afterAutospacing="0"/>
        <w:jc w:val="center"/>
        <w:rPr>
          <w:rFonts w:hint="eastAsia"/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（科技类）</w:t>
      </w:r>
    </w:p>
    <w:p w:rsidR="008C4784" w:rsidRPr="004139BA" w:rsidRDefault="008C4784" w:rsidP="00764AAA">
      <w:pPr>
        <w:pStyle w:val="a5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:rsidR="00764AAA" w:rsidRPr="004139BA" w:rsidRDefault="008C4784" w:rsidP="00764A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项目依托单位</w:t>
      </w:r>
      <w:r w:rsidR="00764AAA" w:rsidRPr="004139BA">
        <w:rPr>
          <w:rFonts w:hint="eastAsia"/>
          <w:color w:val="000000" w:themeColor="text1"/>
          <w:sz w:val="28"/>
          <w:szCs w:val="28"/>
        </w:rPr>
        <w:t xml:space="preserve">：     </w:t>
      </w:r>
    </w:p>
    <w:p w:rsidR="00764AAA" w:rsidRPr="004139BA" w:rsidRDefault="00764AAA" w:rsidP="00764AAA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39BA">
        <w:rPr>
          <w:rFonts w:hint="eastAsia"/>
          <w:color w:val="000000" w:themeColor="text1"/>
          <w:sz w:val="28"/>
          <w:szCs w:val="28"/>
        </w:rPr>
        <w:t>归口管理部门：                         编号：</w:t>
      </w:r>
    </w:p>
    <w:tbl>
      <w:tblPr>
        <w:tblW w:w="9795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5258"/>
      </w:tblGrid>
      <w:tr w:rsidR="00764AAA" w:rsidRPr="004139BA" w:rsidTr="008C4784">
        <w:trPr>
          <w:trHeight w:val="2529"/>
        </w:trPr>
        <w:tc>
          <w:tcPr>
            <w:tcW w:w="9795" w:type="dxa"/>
            <w:gridSpan w:val="3"/>
          </w:tcPr>
          <w:p w:rsidR="00764AAA" w:rsidRDefault="00764AAA" w:rsidP="00CA5A90">
            <w:pPr>
              <w:spacing w:line="360" w:lineRule="auto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4139BA">
              <w:rPr>
                <w:rFonts w:hint="eastAsia"/>
                <w:color w:val="000000" w:themeColor="text1"/>
                <w:sz w:val="24"/>
                <w:szCs w:val="24"/>
              </w:rPr>
              <w:t>合同（协议）名称：</w:t>
            </w:r>
          </w:p>
          <w:p w:rsidR="008C4784" w:rsidRPr="004139BA" w:rsidRDefault="008C4784" w:rsidP="00CA5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64AAA" w:rsidRDefault="00764AAA" w:rsidP="00CA5A90">
            <w:pPr>
              <w:spacing w:line="360" w:lineRule="auto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4139BA">
              <w:rPr>
                <w:rFonts w:hint="eastAsia"/>
                <w:color w:val="000000" w:themeColor="text1"/>
                <w:sz w:val="24"/>
                <w:szCs w:val="24"/>
              </w:rPr>
              <w:t>甲方：</w:t>
            </w:r>
          </w:p>
          <w:p w:rsidR="008C4784" w:rsidRPr="004139BA" w:rsidRDefault="008C4784" w:rsidP="00CA5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246B7" w:rsidRPr="008C4784" w:rsidRDefault="00764AAA" w:rsidP="00CA5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139BA">
              <w:rPr>
                <w:rFonts w:hint="eastAsia"/>
                <w:color w:val="000000" w:themeColor="text1"/>
                <w:sz w:val="24"/>
                <w:szCs w:val="24"/>
              </w:rPr>
              <w:t>乙方：</w:t>
            </w:r>
          </w:p>
        </w:tc>
      </w:tr>
      <w:tr w:rsidR="008C4784" w:rsidRPr="004139BA" w:rsidTr="008C4784">
        <w:trPr>
          <w:trHeight w:val="1840"/>
        </w:trPr>
        <w:tc>
          <w:tcPr>
            <w:tcW w:w="4537" w:type="dxa"/>
            <w:gridSpan w:val="2"/>
            <w:vAlign w:val="center"/>
          </w:tcPr>
          <w:p w:rsidR="008C4784" w:rsidRPr="004139BA" w:rsidRDefault="008C4784" w:rsidP="00CA5A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</w:t>
            </w:r>
            <w:r w:rsidRPr="004139BA">
              <w:rPr>
                <w:color w:val="000000" w:themeColor="text1"/>
                <w:sz w:val="24"/>
                <w:szCs w:val="24"/>
              </w:rPr>
              <w:t>负责人意见</w:t>
            </w:r>
          </w:p>
        </w:tc>
        <w:tc>
          <w:tcPr>
            <w:tcW w:w="5258" w:type="dxa"/>
            <w:tcBorders>
              <w:top w:val="single" w:sz="4" w:space="0" w:color="auto"/>
            </w:tcBorders>
            <w:vAlign w:val="center"/>
          </w:tcPr>
          <w:p w:rsidR="008C4784" w:rsidRPr="004139BA" w:rsidRDefault="008C4784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4784" w:rsidRPr="004139BA" w:rsidTr="008C4784">
        <w:trPr>
          <w:trHeight w:val="1838"/>
        </w:trPr>
        <w:tc>
          <w:tcPr>
            <w:tcW w:w="4537" w:type="dxa"/>
            <w:gridSpan w:val="2"/>
            <w:vAlign w:val="center"/>
          </w:tcPr>
          <w:p w:rsidR="008C4784" w:rsidRPr="004139BA" w:rsidRDefault="008C4784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依托单位</w:t>
            </w:r>
            <w:r w:rsidRPr="004139BA">
              <w:rPr>
                <w:rFonts w:hint="eastAsia"/>
                <w:color w:val="000000" w:themeColor="text1"/>
                <w:sz w:val="24"/>
                <w:szCs w:val="24"/>
              </w:rPr>
              <w:t>负责人意见</w:t>
            </w:r>
          </w:p>
        </w:tc>
        <w:tc>
          <w:tcPr>
            <w:tcW w:w="5258" w:type="dxa"/>
            <w:vAlign w:val="center"/>
          </w:tcPr>
          <w:p w:rsidR="008C4784" w:rsidRPr="004139BA" w:rsidRDefault="008C4784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418D" w:rsidRPr="004139BA" w:rsidTr="008C4784">
        <w:trPr>
          <w:trHeight w:val="1822"/>
        </w:trPr>
        <w:tc>
          <w:tcPr>
            <w:tcW w:w="2269" w:type="dxa"/>
            <w:vMerge w:val="restart"/>
            <w:vAlign w:val="center"/>
          </w:tcPr>
          <w:p w:rsidR="000C418D" w:rsidRPr="004139BA" w:rsidRDefault="008C4784" w:rsidP="00CA5A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归口管理部门意见</w:t>
            </w:r>
          </w:p>
        </w:tc>
        <w:tc>
          <w:tcPr>
            <w:tcW w:w="2268" w:type="dxa"/>
            <w:vAlign w:val="center"/>
          </w:tcPr>
          <w:p w:rsidR="000C418D" w:rsidRPr="004139BA" w:rsidRDefault="008C4784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审核</w:t>
            </w:r>
            <w:r w:rsidR="00D823F9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="000C418D">
              <w:rPr>
                <w:rFonts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5258" w:type="dxa"/>
            <w:vAlign w:val="center"/>
          </w:tcPr>
          <w:p w:rsidR="000C418D" w:rsidRPr="004139BA" w:rsidRDefault="000C418D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4AAA" w:rsidRPr="004139BA" w:rsidTr="008C4784">
        <w:trPr>
          <w:trHeight w:val="1835"/>
        </w:trPr>
        <w:tc>
          <w:tcPr>
            <w:tcW w:w="2269" w:type="dxa"/>
            <w:vMerge/>
            <w:vAlign w:val="center"/>
          </w:tcPr>
          <w:p w:rsidR="00764AAA" w:rsidRPr="004139BA" w:rsidRDefault="00764AAA" w:rsidP="00CA5A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4AAA" w:rsidRPr="004139BA" w:rsidRDefault="00764AAA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39BA">
              <w:rPr>
                <w:rFonts w:hint="eastAsia"/>
                <w:color w:val="000000" w:themeColor="text1"/>
                <w:sz w:val="24"/>
                <w:szCs w:val="24"/>
              </w:rPr>
              <w:t>负责人意见</w:t>
            </w:r>
          </w:p>
        </w:tc>
        <w:tc>
          <w:tcPr>
            <w:tcW w:w="5258" w:type="dxa"/>
            <w:vAlign w:val="center"/>
          </w:tcPr>
          <w:p w:rsidR="00764AAA" w:rsidRPr="004139BA" w:rsidRDefault="00764AAA" w:rsidP="000C41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55335" w:rsidRDefault="00F55335" w:rsidP="00764AAA">
      <w:pPr>
        <w:pStyle w:val="a5"/>
        <w:jc w:val="both"/>
      </w:pPr>
    </w:p>
    <w:sectPr w:rsidR="00F55335" w:rsidSect="00454CB5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0" w:rsidRDefault="00D56E90">
      <w:r>
        <w:separator/>
      </w:r>
    </w:p>
  </w:endnote>
  <w:endnote w:type="continuationSeparator" w:id="0">
    <w:p w:rsidR="00D56E90" w:rsidRDefault="00D5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0D" w:rsidRDefault="00764A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784" w:rsidRPr="008C4784">
      <w:rPr>
        <w:noProof/>
        <w:lang w:val="zh-CN"/>
      </w:rPr>
      <w:t>1</w:t>
    </w:r>
    <w:r>
      <w:fldChar w:fldCharType="end"/>
    </w:r>
  </w:p>
  <w:p w:rsidR="00570C0D" w:rsidRDefault="00D56E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0" w:rsidRDefault="00D56E90">
      <w:r>
        <w:separator/>
      </w:r>
    </w:p>
  </w:footnote>
  <w:footnote w:type="continuationSeparator" w:id="0">
    <w:p w:rsidR="00D56E90" w:rsidRDefault="00D5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0D" w:rsidRDefault="00D56E9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AA"/>
    <w:rsid w:val="0005190A"/>
    <w:rsid w:val="000C418D"/>
    <w:rsid w:val="00454CB5"/>
    <w:rsid w:val="00764AAA"/>
    <w:rsid w:val="00770854"/>
    <w:rsid w:val="00824C35"/>
    <w:rsid w:val="008C4784"/>
    <w:rsid w:val="009246B7"/>
    <w:rsid w:val="00D56E90"/>
    <w:rsid w:val="00D823F9"/>
    <w:rsid w:val="00ED6368"/>
    <w:rsid w:val="00F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64AA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64AAA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nhideWhenUsed/>
    <w:qFormat/>
    <w:rsid w:val="00764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64AA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6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64AAA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nhideWhenUsed/>
    <w:qFormat/>
    <w:rsid w:val="00764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31E1-DCFA-4568-93C9-FDBFC89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倩</dc:creator>
  <cp:lastModifiedBy>王倩</cp:lastModifiedBy>
  <cp:revision>2</cp:revision>
  <dcterms:created xsi:type="dcterms:W3CDTF">2020-09-21T06:45:00Z</dcterms:created>
  <dcterms:modified xsi:type="dcterms:W3CDTF">2020-09-21T06:45:00Z</dcterms:modified>
</cp:coreProperties>
</file>